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1002" w14:textId="5134E066" w:rsidR="00A67F7A" w:rsidRPr="00702C7D" w:rsidRDefault="00A67F7A" w:rsidP="00066CF0">
      <w:pPr>
        <w:spacing w:line="240" w:lineRule="auto"/>
        <w:rPr>
          <w:rFonts w:ascii="Palanquin Medium" w:hAnsi="Palanquin Medium" w:cs="Palanquin Medium"/>
          <w:sz w:val="52"/>
          <w:szCs w:val="52"/>
          <w:lang w:val="en-GB"/>
        </w:rPr>
      </w:pPr>
      <w:r w:rsidRPr="00702C7D">
        <w:rPr>
          <w:rFonts w:ascii="Palanquin Medium" w:hAnsi="Palanquin Medium" w:cs="Palanquin Medium"/>
          <w:sz w:val="52"/>
          <w:szCs w:val="52"/>
          <w:lang w:val="en-GB"/>
        </w:rPr>
        <w:t>BOOKING FORM</w:t>
      </w:r>
      <w:r w:rsidR="00DB6C43" w:rsidRPr="00702C7D">
        <w:rPr>
          <w:rFonts w:ascii="Palanquin Medium" w:hAnsi="Palanquin Medium" w:cs="Palanquin Medium"/>
          <w:sz w:val="52"/>
          <w:szCs w:val="52"/>
          <w:lang w:val="en-GB"/>
        </w:rPr>
        <w:t xml:space="preserve"> </w:t>
      </w:r>
    </w:p>
    <w:p w14:paraId="6E819623" w14:textId="77777777" w:rsidR="00DD56E8" w:rsidRPr="00702C7D" w:rsidRDefault="00DD56E8" w:rsidP="00DD56E8">
      <w:pPr>
        <w:spacing w:line="240" w:lineRule="auto"/>
        <w:rPr>
          <w:rFonts w:ascii="Palanquin Medium" w:hAnsi="Palanquin Medium" w:cs="Palanquin Medium"/>
          <w:sz w:val="22"/>
          <w:szCs w:val="22"/>
          <w:lang w:val="en-GB"/>
        </w:rPr>
      </w:pPr>
    </w:p>
    <w:p w14:paraId="36CA77A7" w14:textId="505DDAEB" w:rsidR="00AF186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Dark" w:hAnsi="Palanquin Dark" w:cs="Palanquin Dark"/>
          <w:sz w:val="22"/>
          <w:szCs w:val="22"/>
          <w:lang w:val="en-GB"/>
        </w:rPr>
        <w:t>COMPANY</w:t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476656217"/>
          <w:placeholder>
            <w:docPart w:val="DefaultPlaceholder_-1854013440"/>
          </w:placeholder>
        </w:sdtPr>
        <w:sdtEndPr/>
        <w:sdtContent>
          <w:r w:rsidR="00E200DA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 </w:t>
          </w:r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</w:p>
    <w:p w14:paraId="5BB38167" w14:textId="3BA4410A" w:rsidR="00AF186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Dark" w:hAnsi="Palanquin Dark" w:cs="Palanquin Dark"/>
          <w:sz w:val="22"/>
          <w:szCs w:val="22"/>
          <w:lang w:val="en-GB"/>
        </w:rPr>
        <w:t>ADDRESS</w:t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-1096933857"/>
          <w:placeholder>
            <w:docPart w:val="DefaultPlaceholder_-1854013440"/>
          </w:placeholder>
        </w:sdtPr>
        <w:sdtEndPr/>
        <w:sdtContent>
          <w:r w:rsidR="00E200DA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 </w:t>
          </w:r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</w:p>
    <w:p w14:paraId="517518D2" w14:textId="275FE40B" w:rsidR="00AF186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>FIRST NAME</w:t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1558983340"/>
          <w:placeholder>
            <w:docPart w:val="DefaultPlaceholder_-1854013440"/>
          </w:placeholder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</w:p>
    <w:p w14:paraId="604F8B04" w14:textId="24BC3172" w:rsidR="00AF186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>SURNAME</w:t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-1542356802"/>
          <w:placeholder>
            <w:docPart w:val="DefaultPlaceholder_-1854013440"/>
          </w:placeholder>
        </w:sdtPr>
        <w:sdtEndPr/>
        <w:sdtContent>
          <w:r w:rsidR="00E200DA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 </w:t>
          </w:r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</w:p>
    <w:p w14:paraId="0010C005" w14:textId="62C1A5C6" w:rsidR="00AF186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>E</w:t>
      </w:r>
      <w:r w:rsidR="00DD56E8" w:rsidRPr="00702C7D">
        <w:rPr>
          <w:rFonts w:ascii="DINPro-Medium" w:hAnsi="DINPro-Medium" w:cs="Palanquin Light"/>
          <w:sz w:val="22"/>
          <w:szCs w:val="22"/>
          <w:lang w:val="en-GB"/>
        </w:rPr>
        <w:t>MAIL</w:t>
      </w:r>
      <w:r w:rsidRPr="00702C7D">
        <w:rPr>
          <w:rFonts w:ascii="DINPro-Medium" w:hAnsi="DINPro-Medium" w:cs="Palanquin Light"/>
          <w:sz w:val="22"/>
          <w:szCs w:val="22"/>
          <w:lang w:val="en-GB"/>
        </w:rPr>
        <w:t xml:space="preserve"> ADDRESS</w:t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1197820057"/>
          <w:placeholder>
            <w:docPart w:val="DefaultPlaceholder_-1854013440"/>
          </w:placeholder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</w:p>
    <w:p w14:paraId="698BFCAD" w14:textId="075BD7D5" w:rsidR="0006767A" w:rsidRPr="00702C7D" w:rsidRDefault="00DD56E8" w:rsidP="0006767A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>TELE</w:t>
      </w:r>
      <w:r w:rsidR="00A67F7A" w:rsidRPr="00702C7D">
        <w:rPr>
          <w:rFonts w:ascii="DINPro-Medium" w:hAnsi="DINPro-Medium" w:cs="Palanquin Light"/>
          <w:sz w:val="22"/>
          <w:szCs w:val="22"/>
          <w:lang w:val="en-GB"/>
        </w:rPr>
        <w:t>PHONE NO.</w:t>
      </w:r>
      <w:r w:rsidR="00AF1860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="0006767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216869652"/>
          <w:placeholder>
            <w:docPart w:val="DefaultPlaceholder_-1854013440"/>
          </w:placeholder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</w:p>
    <w:p w14:paraId="36869944" w14:textId="77777777" w:rsidR="0006767A" w:rsidRPr="00702C7D" w:rsidRDefault="000676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23EFBE60" w14:textId="4A0ED771" w:rsidR="00DD56E8" w:rsidRPr="00702C7D" w:rsidRDefault="002E3B75" w:rsidP="00DD56E8">
      <w:pPr>
        <w:rPr>
          <w:rFonts w:ascii="DINPro-Medium" w:hAnsi="DINPro-Medium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b/>
          <w:bCs w:val="0"/>
          <w:sz w:val="22"/>
          <w:szCs w:val="22"/>
          <w:lang w:val="en-GB"/>
        </w:rPr>
        <w:t>Overnight stays</w:t>
      </w:r>
      <w:r w:rsidR="0006767A" w:rsidRPr="00702C7D">
        <w:rPr>
          <w:rFonts w:ascii="DINPro-Medium" w:hAnsi="DINPro-Medium" w:cs="Palanquin Light"/>
          <w:sz w:val="22"/>
          <w:szCs w:val="22"/>
          <w:lang w:val="en-GB"/>
        </w:rPr>
        <w:t>:</w:t>
      </w:r>
    </w:p>
    <w:p w14:paraId="5511DBFA" w14:textId="5D89FEF3" w:rsidR="00FD6F7B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Arrival date: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alias w:val="datum prihoda"/>
          <w:tag w:val="datum prihoda"/>
          <w:id w:val="-1995871802"/>
          <w:placeholder>
            <w:docPart w:val="3135AA3D597545559156B9E3FA84D9EC"/>
          </w:placeholder>
          <w:date>
            <w:dateFormat w:val="dddd, dd. MMMM yyyy"/>
            <w:lid w:val="sl-SI"/>
            <w:storeMappedDataAs w:val="dateTime"/>
            <w:calendar w:val="gregorian"/>
          </w:date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>Click or tap here to enter a date.</w:t>
          </w:r>
          <w:r w:rsidR="002656B9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 </w:t>
          </w:r>
        </w:sdtContent>
      </w:sdt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</w:p>
    <w:p w14:paraId="3F67341A" w14:textId="63274E5A" w:rsidR="00DD56E8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Departure date: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alias w:val="datum odhoda"/>
          <w:tag w:val="datum odhoda"/>
          <w:id w:val="-1853551779"/>
          <w:placeholder>
            <w:docPart w:val="DefaultPlaceholder_-1854013437"/>
          </w:placeholder>
          <w:date>
            <w:dateFormat w:val="dddd, dd. MMMM yyyy"/>
            <w:lid w:val="sl-SI"/>
            <w:storeMappedDataAs w:val="dateTime"/>
            <w:calendar w:val="gregorian"/>
          </w:date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>Click or tap here to enter a date.</w:t>
          </w:r>
          <w:r w:rsidR="002656B9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 </w:t>
          </w:r>
        </w:sdtContent>
      </w:sdt>
    </w:p>
    <w:p w14:paraId="340F60E1" w14:textId="31F8DC2E" w:rsidR="00DD56E8" w:rsidRPr="004B26A9" w:rsidRDefault="00DD56E8" w:rsidP="00DD56E8">
      <w:pPr>
        <w:rPr>
          <w:rFonts w:ascii="DINPro-Medium" w:hAnsi="DINPro-Medium" w:cs="Palanquin Light"/>
          <w:sz w:val="16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softHyphen/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softHyphen/>
      </w:r>
    </w:p>
    <w:p w14:paraId="3D5B19E3" w14:textId="13B54A78" w:rsidR="00DD56E8" w:rsidRPr="00702C7D" w:rsidRDefault="00DD56E8" w:rsidP="00DD56E8">
      <w:pPr>
        <w:rPr>
          <w:rFonts w:ascii="DINPro-Medium" w:hAnsi="DINPro-Medium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 xml:space="preserve">HOTEL JAMA </w:t>
      </w:r>
      <w:r w:rsidR="0006767A" w:rsidRPr="00702C7D">
        <w:rPr>
          <w:rFonts w:ascii="DINPro-Medium" w:hAnsi="DINPro-Medium" w:cs="Palanquin Light"/>
          <w:sz w:val="22"/>
          <w:szCs w:val="22"/>
          <w:lang w:val="en-GB"/>
        </w:rPr>
        <w:t>****</w:t>
      </w:r>
    </w:p>
    <w:p w14:paraId="6AFCF972" w14:textId="4D580280" w:rsidR="00DD56E8" w:rsidRPr="00702C7D" w:rsidRDefault="004B26A9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-66740236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C63658" w:rsidRPr="00702C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977B9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>Double/twin room</w:t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SU</w:t>
      </w:r>
      <w:r w:rsidR="0048729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(</w:t>
      </w:r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for </w:t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1 </w:t>
      </w:r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>person</w:t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>)</w:t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€ </w:t>
      </w:r>
      <w:r w:rsidR="005A7881" w:rsidRPr="00702C7D">
        <w:rPr>
          <w:rFonts w:ascii="Palanquin Light" w:hAnsi="Palanquin Light" w:cs="Palanquin Light"/>
          <w:sz w:val="22"/>
          <w:szCs w:val="22"/>
          <w:lang w:val="en-GB"/>
        </w:rPr>
        <w:t>9</w:t>
      </w:r>
      <w:r w:rsidR="00D610C3">
        <w:rPr>
          <w:rFonts w:ascii="Palanquin Light" w:hAnsi="Palanquin Light" w:cs="Palanquin Light"/>
          <w:sz w:val="22"/>
          <w:szCs w:val="22"/>
          <w:lang w:val="en-GB"/>
        </w:rPr>
        <w:t>4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.</w:t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>00</w:t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per room</w:t>
      </w:r>
    </w:p>
    <w:p w14:paraId="05FA7E68" w14:textId="7A2DB4C1" w:rsidR="00DD56E8" w:rsidRPr="00702C7D" w:rsidRDefault="004B26A9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130921292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C63658" w:rsidRPr="00702C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B6C43" w:rsidRPr="00702C7D">
        <w:rPr>
          <w:lang w:val="en-GB"/>
        </w:rPr>
        <w:t xml:space="preserve"> </w:t>
      </w:r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>Double/twin room</w:t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ab/>
        <w:t xml:space="preserve">€ </w:t>
      </w:r>
      <w:r w:rsidR="005A7881" w:rsidRPr="00702C7D">
        <w:rPr>
          <w:rFonts w:ascii="Palanquin Light" w:hAnsi="Palanquin Light" w:cs="Palanquin Light"/>
          <w:sz w:val="22"/>
          <w:szCs w:val="22"/>
          <w:lang w:val="en-GB"/>
        </w:rPr>
        <w:t>1</w:t>
      </w:r>
      <w:r w:rsidR="00D610C3">
        <w:rPr>
          <w:rFonts w:ascii="Palanquin Light" w:hAnsi="Palanquin Light" w:cs="Palanquin Light"/>
          <w:sz w:val="22"/>
          <w:szCs w:val="22"/>
          <w:lang w:val="en-GB"/>
        </w:rPr>
        <w:t>09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.</w:t>
      </w:r>
      <w:r w:rsidR="00C14552" w:rsidRPr="00702C7D">
        <w:rPr>
          <w:rFonts w:ascii="Palanquin Light" w:hAnsi="Palanquin Light" w:cs="Palanquin Light"/>
          <w:sz w:val="22"/>
          <w:szCs w:val="22"/>
          <w:lang w:val="en-GB"/>
        </w:rPr>
        <w:t>00</w:t>
      </w:r>
      <w:r w:rsidR="00DD56E8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per room</w:t>
      </w:r>
    </w:p>
    <w:p w14:paraId="0807A44E" w14:textId="3323A216" w:rsidR="00FD6F7B" w:rsidRPr="00702C7D" w:rsidRDefault="00FD6F7B" w:rsidP="00DD56E8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47FF2E4D" w14:textId="45027B21" w:rsidR="0006767A" w:rsidRPr="00702C7D" w:rsidRDefault="00A67F7A" w:rsidP="0006767A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 xml:space="preserve">ROOMS AND APARTMENTS </w:t>
      </w:r>
      <w:r w:rsidR="0006767A" w:rsidRPr="00702C7D">
        <w:rPr>
          <w:rFonts w:ascii="DINPro-Medium" w:hAnsi="DINPro-Medium" w:cs="Palanquin Light"/>
          <w:sz w:val="22"/>
          <w:szCs w:val="22"/>
          <w:lang w:val="en-GB"/>
        </w:rPr>
        <w:t>PROTEUS ***</w:t>
      </w:r>
      <w:r w:rsidR="0006767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</w:p>
    <w:p w14:paraId="5DDEDFFD" w14:textId="1A93B55A" w:rsidR="00536B39" w:rsidRPr="00702C7D" w:rsidRDefault="004B26A9" w:rsidP="00536B39">
      <w:pPr>
        <w:rPr>
          <w:rFonts w:ascii="Palanquin Light" w:hAnsi="Palanquin Light" w:cs="Palanquin Light"/>
          <w:sz w:val="22"/>
          <w:szCs w:val="22"/>
          <w:lang w:val="en-GB"/>
        </w:rPr>
      </w:pP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197563882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C63658" w:rsidRPr="00702C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Double/twin room </w:t>
      </w:r>
      <w:r w:rsidR="0048729A" w:rsidRPr="00702C7D">
        <w:rPr>
          <w:rFonts w:ascii="Palanquin Light" w:hAnsi="Palanquin Light" w:cs="Palanquin Light"/>
          <w:sz w:val="22"/>
          <w:szCs w:val="22"/>
          <w:lang w:val="en-GB"/>
        </w:rPr>
        <w:t>SU (</w:t>
      </w:r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>for 1 person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)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ab/>
        <w:t xml:space="preserve">€ </w:t>
      </w:r>
      <w:r w:rsidR="00015D3C">
        <w:rPr>
          <w:rFonts w:ascii="Palanquin Light" w:hAnsi="Palanquin Light" w:cs="Palanquin Light"/>
          <w:sz w:val="22"/>
          <w:szCs w:val="22"/>
          <w:lang w:val="en-GB"/>
        </w:rPr>
        <w:t>79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.</w:t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00 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per room </w:t>
      </w:r>
    </w:p>
    <w:p w14:paraId="790DE381" w14:textId="208EB75A" w:rsidR="0006767A" w:rsidRPr="00702C7D" w:rsidRDefault="004B26A9" w:rsidP="00536B39">
      <w:pPr>
        <w:rPr>
          <w:rFonts w:ascii="Palanquin Light" w:hAnsi="Palanquin Light" w:cs="Palanquin Light"/>
          <w:sz w:val="22"/>
          <w:szCs w:val="22"/>
          <w:lang w:val="en-GB"/>
        </w:rPr>
      </w:pP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-139265317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66CF0" w:rsidRPr="00702C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B6C43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Double/twin room</w:t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ab/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€ </w:t>
      </w:r>
      <w:r w:rsidR="00015D3C">
        <w:rPr>
          <w:rFonts w:ascii="Palanquin Light" w:hAnsi="Palanquin Light" w:cs="Palanquin Light"/>
          <w:sz w:val="22"/>
          <w:szCs w:val="22"/>
          <w:lang w:val="en-GB"/>
        </w:rPr>
        <w:t>94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.</w:t>
      </w:r>
      <w:r w:rsidR="00536B39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00 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>per room</w:t>
      </w:r>
    </w:p>
    <w:p w14:paraId="1FFD85CA" w14:textId="77777777" w:rsidR="00536B39" w:rsidRPr="00702C7D" w:rsidRDefault="00536B39" w:rsidP="00536B39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10557CE6" w14:textId="6E4F9EBD" w:rsidR="00FD6F7B" w:rsidRPr="00702C7D" w:rsidRDefault="002E3B75" w:rsidP="00FD6F7B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The 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price per night 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is for bed &amp; breakfast 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>and i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s inclusive of VAT. </w:t>
      </w:r>
    </w:p>
    <w:p w14:paraId="3AA541E5" w14:textId="048B6AFE" w:rsidR="00FD6F7B" w:rsidRPr="00702C7D" w:rsidRDefault="00A67F7A" w:rsidP="00FD6F7B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The tourist tax in the amount of € 2 per person per night is not included in the price. </w:t>
      </w:r>
    </w:p>
    <w:p w14:paraId="75D01626" w14:textId="77777777" w:rsidR="00DD56E8" w:rsidRPr="00702C7D" w:rsidRDefault="00DD56E8" w:rsidP="00DD56E8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4AEE9CC0" w14:textId="190E3664" w:rsidR="00DD56E8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First name and surname of the person you would like to share a room with. </w:t>
      </w:r>
    </w:p>
    <w:sdt>
      <w:sdtPr>
        <w:rPr>
          <w:rFonts w:ascii="Palanquin Light" w:hAnsi="Palanquin Light" w:cs="Palanquin Light"/>
          <w:sz w:val="22"/>
          <w:szCs w:val="22"/>
          <w:lang w:val="en-GB"/>
        </w:rPr>
        <w:id w:val="215012967"/>
        <w:placeholder>
          <w:docPart w:val="DefaultPlaceholder_-1854013440"/>
        </w:placeholder>
        <w:text/>
      </w:sdtPr>
      <w:sdtEndPr/>
      <w:sdtContent>
        <w:p w14:paraId="0A01AA4A" w14:textId="1654E7C1" w:rsidR="00DD56E8" w:rsidRPr="00702C7D" w:rsidRDefault="00DB6C43" w:rsidP="00DD56E8">
          <w:pPr>
            <w:rPr>
              <w:rFonts w:ascii="Palanquin Light" w:hAnsi="Palanquin Light" w:cs="Palanquin Light"/>
              <w:sz w:val="22"/>
              <w:szCs w:val="22"/>
              <w:lang w:val="en-GB"/>
            </w:rPr>
          </w:pPr>
          <w:r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p>
      </w:sdtContent>
    </w:sdt>
    <w:p w14:paraId="5B5E2160" w14:textId="77777777" w:rsidR="00066CF0" w:rsidRPr="00702C7D" w:rsidRDefault="00066CF0" w:rsidP="00066CF0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666338E7" w14:textId="07A48232" w:rsidR="00DD56E8" w:rsidRPr="00702C7D" w:rsidRDefault="00A67F7A" w:rsidP="00DD56E8">
      <w:pPr>
        <w:rPr>
          <w:rFonts w:ascii="DINPro-Medium" w:hAnsi="DINPro-Medium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 xml:space="preserve">CREDIT CARD DETAILS </w:t>
      </w:r>
    </w:p>
    <w:p w14:paraId="55E76A48" w14:textId="365E5C8C" w:rsidR="00066CF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>Credit card type</w:t>
      </w:r>
      <w:r w:rsidR="00506789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741451603"/>
          <w:placeholder>
            <w:docPart w:val="DefaultPlaceholder_-1854013440"/>
          </w:placeholder>
          <w:text/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</w:p>
    <w:p w14:paraId="1A623FD4" w14:textId="77E67BFA" w:rsidR="00066CF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>Credit card number</w:t>
      </w:r>
      <w:r w:rsidR="00506789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-900436458"/>
          <w:placeholder>
            <w:docPart w:val="DefaultPlaceholder_-1854013440"/>
          </w:placeholder>
          <w:text/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</w:p>
    <w:p w14:paraId="21DE5172" w14:textId="07EFF2AD" w:rsidR="00066CF0" w:rsidRPr="00702C7D" w:rsidRDefault="00A67F7A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>Cardholder name</w:t>
      </w:r>
      <w:r w:rsidR="00506789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397402633"/>
          <w:placeholder>
            <w:docPart w:val="DefaultPlaceholder_-1854013440"/>
          </w:placeholder>
          <w:text/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</w:p>
    <w:p w14:paraId="078AE2A5" w14:textId="24E1AD74" w:rsidR="00DD56E8" w:rsidRPr="00702C7D" w:rsidRDefault="00DD56E8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>CVC</w:t>
      </w:r>
      <w:r w:rsidR="00506789" w:rsidRPr="00702C7D">
        <w:rPr>
          <w:rFonts w:ascii="Palanquin Light" w:hAnsi="Palanquin Light" w:cs="Palanquin Light"/>
          <w:sz w:val="22"/>
          <w:szCs w:val="22"/>
          <w:lang w:val="en-GB"/>
        </w:rPr>
        <w:t>:</w:t>
      </w:r>
      <w:r w:rsidR="00A67F7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 </w:t>
      </w:r>
      <w:sdt>
        <w:sdtPr>
          <w:rPr>
            <w:rFonts w:ascii="Palanquin Light" w:hAnsi="Palanquin Light" w:cs="Palanquin Light"/>
            <w:sz w:val="22"/>
            <w:szCs w:val="22"/>
            <w:lang w:val="en-GB"/>
          </w:rPr>
          <w:id w:val="1636522323"/>
          <w:placeholder>
            <w:docPart w:val="DefaultPlaceholder_-1854013440"/>
          </w:placeholder>
          <w:text/>
        </w:sdtPr>
        <w:sdtEndPr/>
        <w:sdtContent>
          <w:r w:rsidR="00DB6C43" w:rsidRPr="00702C7D">
            <w:rPr>
              <w:rFonts w:ascii="Palanquin Light" w:hAnsi="Palanquin Light" w:cs="Palanquin Light"/>
              <w:sz w:val="22"/>
              <w:szCs w:val="22"/>
              <w:lang w:val="en-GB"/>
            </w:rPr>
            <w:t xml:space="preserve">Click or tap here to enter text. </w:t>
          </w:r>
        </w:sdtContent>
      </w:sdt>
    </w:p>
    <w:p w14:paraId="2786E4FF" w14:textId="77777777" w:rsidR="004B26A9" w:rsidRPr="004B26A9" w:rsidRDefault="00DD56E8" w:rsidP="00DD56E8">
      <w:pPr>
        <w:rPr>
          <w:rFonts w:ascii="Palanquin Light" w:hAnsi="Palanquin Light" w:cs="Palanquin Light"/>
          <w:sz w:val="10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softHyphen/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softHyphen/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softHyphen/>
      </w:r>
    </w:p>
    <w:p w14:paraId="164222A5" w14:textId="1169EBC7" w:rsidR="00DD56E8" w:rsidRPr="00702C7D" w:rsidRDefault="00A67F7A" w:rsidP="00DD56E8">
      <w:pPr>
        <w:rPr>
          <w:rFonts w:ascii="DINPro-Medium" w:hAnsi="DINPro-Medium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>Payment terms and condit</w:t>
      </w:r>
      <w:r w:rsidR="00E200DA" w:rsidRPr="00702C7D">
        <w:rPr>
          <w:rFonts w:ascii="DINPro-Medium" w:hAnsi="DINPro-Medium" w:cs="Palanquin Light"/>
          <w:sz w:val="22"/>
          <w:szCs w:val="22"/>
          <w:lang w:val="en-GB"/>
        </w:rPr>
        <w:t>i</w:t>
      </w:r>
      <w:r w:rsidRPr="00702C7D">
        <w:rPr>
          <w:rFonts w:ascii="DINPro-Medium" w:hAnsi="DINPro-Medium" w:cs="Palanquin Light"/>
          <w:sz w:val="22"/>
          <w:szCs w:val="22"/>
          <w:lang w:val="en-GB"/>
        </w:rPr>
        <w:t xml:space="preserve">ons </w:t>
      </w:r>
    </w:p>
    <w:p w14:paraId="31D5DAF0" w14:textId="2005E19A" w:rsidR="00DD56E8" w:rsidRPr="00702C7D" w:rsidRDefault="002E3B75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Credit card details only serve the purpose of securing your room </w:t>
      </w:r>
      <w:r w:rsidR="002656B9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reservation. 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Payment for the full service is made at the hotel reception, except in the event of a no-show or a late cancellation. If you would like to pay by means of a pro-forma invoice, please let us know. </w:t>
      </w:r>
    </w:p>
    <w:p w14:paraId="64B28051" w14:textId="77777777" w:rsidR="00C33820" w:rsidRPr="00702C7D" w:rsidRDefault="00C33820" w:rsidP="00DD56E8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2EF19EAF" w14:textId="1949E172" w:rsidR="00C33820" w:rsidRPr="00702C7D" w:rsidRDefault="00A67F7A" w:rsidP="00DD56E8">
      <w:pPr>
        <w:rPr>
          <w:rFonts w:ascii="DINPro-Medium" w:hAnsi="DINPro-Medium" w:cs="Palanquin Light"/>
          <w:sz w:val="22"/>
          <w:szCs w:val="22"/>
          <w:lang w:val="en-GB"/>
        </w:rPr>
      </w:pPr>
      <w:r w:rsidRPr="00702C7D">
        <w:rPr>
          <w:rFonts w:ascii="DINPro-Medium" w:hAnsi="DINPro-Medium" w:cs="Palanquin Light"/>
          <w:sz w:val="22"/>
          <w:szCs w:val="22"/>
          <w:lang w:val="en-GB"/>
        </w:rPr>
        <w:t xml:space="preserve">Cancellation </w:t>
      </w:r>
    </w:p>
    <w:p w14:paraId="63539680" w14:textId="3061105E" w:rsidR="00DD56E8" w:rsidRPr="00702C7D" w:rsidRDefault="002E3B75" w:rsidP="00DD56E8">
      <w:pPr>
        <w:rPr>
          <w:rFonts w:ascii="Palanquin Light" w:hAnsi="Palanquin Light" w:cs="Palanquin Light"/>
          <w:sz w:val="22"/>
          <w:szCs w:val="22"/>
          <w:lang w:val="en-GB"/>
        </w:rPr>
      </w:pP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A free cancellation is possible up to 48 hours ahead of the arrival date. In the event of 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a 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late cancellation or 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 xml:space="preserve">a no-show, </w:t>
      </w:r>
      <w:r w:rsidRPr="00702C7D">
        <w:rPr>
          <w:rFonts w:ascii="Palanquin Light" w:hAnsi="Palanquin Light" w:cs="Palanquin Light"/>
          <w:sz w:val="22"/>
          <w:szCs w:val="22"/>
          <w:lang w:val="en-GB"/>
        </w:rPr>
        <w:t>you will be charged the cost of the first night</w:t>
      </w:r>
      <w:r w:rsidR="00E200DA" w:rsidRPr="00702C7D">
        <w:rPr>
          <w:rFonts w:ascii="Palanquin Light" w:hAnsi="Palanquin Light" w:cs="Palanquin Light"/>
          <w:sz w:val="22"/>
          <w:szCs w:val="22"/>
          <w:lang w:val="en-GB"/>
        </w:rPr>
        <w:t>.</w:t>
      </w:r>
    </w:p>
    <w:p w14:paraId="04F1F9D3" w14:textId="77777777" w:rsidR="00506789" w:rsidRPr="00702C7D" w:rsidRDefault="00506789" w:rsidP="00506789">
      <w:pPr>
        <w:rPr>
          <w:rFonts w:ascii="Palanquin Light" w:hAnsi="Palanquin Light" w:cs="Palanquin Light"/>
          <w:sz w:val="22"/>
          <w:szCs w:val="22"/>
          <w:lang w:val="en-GB"/>
        </w:rPr>
      </w:pPr>
    </w:p>
    <w:p w14:paraId="354B6D3B" w14:textId="4194CFBA" w:rsidR="00DD56E8" w:rsidRPr="004B26A9" w:rsidRDefault="00DD56E8" w:rsidP="004B26A9">
      <w:pPr>
        <w:spacing w:line="240" w:lineRule="auto"/>
        <w:rPr>
          <w:rFonts w:ascii="Palanquin Light" w:hAnsi="Palanquin Light" w:cs="Palanquin Light"/>
          <w:sz w:val="14"/>
          <w:szCs w:val="14"/>
          <w:lang w:val="it-IT"/>
        </w:rPr>
      </w:pPr>
      <w:r w:rsidRPr="004B26A9">
        <w:rPr>
          <w:rFonts w:ascii="Palanquin Light" w:hAnsi="Palanquin Light" w:cs="Palanquin Light"/>
          <w:sz w:val="14"/>
          <w:szCs w:val="14"/>
          <w:lang w:val="it-IT"/>
        </w:rPr>
        <w:t>HOTEL JAMA</w:t>
      </w:r>
    </w:p>
    <w:p w14:paraId="29AA48C7" w14:textId="398DEC52" w:rsidR="00DD56E8" w:rsidRPr="004B26A9" w:rsidRDefault="00DD56E8" w:rsidP="004B26A9">
      <w:pPr>
        <w:spacing w:line="240" w:lineRule="auto"/>
        <w:rPr>
          <w:rFonts w:ascii="Palanquin Light" w:hAnsi="Palanquin Light" w:cs="Palanquin Light"/>
          <w:sz w:val="14"/>
          <w:szCs w:val="14"/>
          <w:lang w:val="it-IT"/>
        </w:rPr>
      </w:pPr>
      <w:proofErr w:type="spellStart"/>
      <w:r w:rsidRPr="004B26A9">
        <w:rPr>
          <w:rFonts w:ascii="Palanquin Light" w:hAnsi="Palanquin Light" w:cs="Palanquin Light"/>
          <w:sz w:val="14"/>
          <w:szCs w:val="14"/>
          <w:lang w:val="it-IT"/>
        </w:rPr>
        <w:t>Jamska</w:t>
      </w:r>
      <w:proofErr w:type="spellEnd"/>
      <w:r w:rsidRPr="004B26A9">
        <w:rPr>
          <w:rFonts w:ascii="Palanquin Light" w:hAnsi="Palanquin Light" w:cs="Palanquin Light"/>
          <w:sz w:val="14"/>
          <w:szCs w:val="14"/>
          <w:lang w:val="it-IT"/>
        </w:rPr>
        <w:t xml:space="preserve"> cesta 28, 6230 Postojna</w:t>
      </w:r>
      <w:r w:rsidR="00A67F7A" w:rsidRPr="004B26A9">
        <w:rPr>
          <w:rFonts w:ascii="Palanquin Light" w:hAnsi="Palanquin Light" w:cs="Palanquin Light"/>
          <w:sz w:val="14"/>
          <w:szCs w:val="14"/>
          <w:lang w:val="it-IT"/>
        </w:rPr>
        <w:t>, Slovenia</w:t>
      </w:r>
      <w:r w:rsidR="00E200DA" w:rsidRPr="004B26A9">
        <w:rPr>
          <w:rFonts w:ascii="Palanquin Light" w:hAnsi="Palanquin Light" w:cs="Palanquin Light"/>
          <w:sz w:val="14"/>
          <w:szCs w:val="14"/>
          <w:lang w:val="it-IT"/>
        </w:rPr>
        <w:t xml:space="preserve"> </w:t>
      </w:r>
    </w:p>
    <w:p w14:paraId="04B6B3B1" w14:textId="77777777" w:rsidR="00DD56E8" w:rsidRPr="004B26A9" w:rsidRDefault="00DD56E8" w:rsidP="004B26A9">
      <w:pPr>
        <w:spacing w:line="240" w:lineRule="auto"/>
        <w:rPr>
          <w:rFonts w:ascii="Palanquin Light" w:hAnsi="Palanquin Light" w:cs="Palanquin Light"/>
          <w:sz w:val="14"/>
          <w:szCs w:val="14"/>
          <w:lang w:val="it-IT"/>
        </w:rPr>
      </w:pPr>
      <w:r w:rsidRPr="004B26A9">
        <w:rPr>
          <w:rFonts w:ascii="Palanquin Light" w:hAnsi="Palanquin Light" w:cs="Palanquin Light"/>
          <w:sz w:val="14"/>
          <w:szCs w:val="14"/>
          <w:lang w:val="it-IT"/>
        </w:rPr>
        <w:t xml:space="preserve">E-mail: </w:t>
      </w:r>
      <w:hyperlink r:id="rId8" w:history="1">
        <w:r w:rsidRPr="004B26A9">
          <w:rPr>
            <w:rFonts w:ascii="Palanquin Light" w:hAnsi="Palanquin Light" w:cs="Palanquin Light"/>
            <w:sz w:val="14"/>
            <w:szCs w:val="14"/>
            <w:lang w:val="it-IT"/>
          </w:rPr>
          <w:t>hotel.jama@postojnska-jama.eu</w:t>
        </w:r>
      </w:hyperlink>
    </w:p>
    <w:p w14:paraId="6E431AE9" w14:textId="439B664B" w:rsidR="00AF380F" w:rsidRPr="004B26A9" w:rsidRDefault="00DD56E8" w:rsidP="004B26A9">
      <w:pPr>
        <w:spacing w:line="240" w:lineRule="auto"/>
        <w:rPr>
          <w:rFonts w:ascii="Palanquin Light" w:hAnsi="Palanquin Light" w:cs="Palanquin Light"/>
          <w:sz w:val="14"/>
          <w:szCs w:val="22"/>
          <w:lang w:val="en-GB"/>
        </w:rPr>
      </w:pPr>
      <w:r w:rsidRPr="004B26A9">
        <w:rPr>
          <w:rFonts w:ascii="Palanquin Light" w:hAnsi="Palanquin Light" w:cs="Palanquin Light"/>
          <w:sz w:val="14"/>
          <w:szCs w:val="14"/>
          <w:lang w:val="en-GB"/>
        </w:rPr>
        <w:t>Tel.: +386 5 7000 200</w:t>
      </w:r>
      <w:bookmarkStart w:id="0" w:name="_GoBack"/>
      <w:bookmarkEnd w:id="0"/>
    </w:p>
    <w:sectPr w:rsidR="00AF380F" w:rsidRPr="004B26A9" w:rsidSect="00416625">
      <w:headerReference w:type="default" r:id="rId9"/>
      <w:footerReference w:type="default" r:id="rId10"/>
      <w:pgSz w:w="11906" w:h="16838"/>
      <w:pgMar w:top="1440" w:right="84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9962" w14:textId="77777777" w:rsidR="005B7DCC" w:rsidRDefault="005B7DCC">
      <w:pPr>
        <w:spacing w:line="240" w:lineRule="auto"/>
      </w:pPr>
      <w:r>
        <w:separator/>
      </w:r>
    </w:p>
  </w:endnote>
  <w:endnote w:type="continuationSeparator" w:id="0">
    <w:p w14:paraId="1A2FF578" w14:textId="77777777" w:rsidR="005B7DCC" w:rsidRDefault="005B7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nquin Medium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Dark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Light">
    <w:altName w:val="Calibri"/>
    <w:charset w:val="EE"/>
    <w:family w:val="swiss"/>
    <w:pitch w:val="variable"/>
    <w:sig w:usb0="800080AF" w:usb1="5000204A" w:usb2="00000000" w:usb3="00000000" w:csb0="00000093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5FB6" w14:textId="77777777" w:rsidR="004C2EEB" w:rsidRPr="00AA5FA6" w:rsidRDefault="004B26A9" w:rsidP="00AA5FA6">
    <w:pPr>
      <w:autoSpaceDE w:val="0"/>
      <w:autoSpaceDN w:val="0"/>
      <w:adjustRightInd w:val="0"/>
      <w:spacing w:before="60" w:line="240" w:lineRule="auto"/>
      <w:jc w:val="right"/>
      <w:rPr>
        <w:rFonts w:ascii="Palanquin Dark" w:hAnsi="Palanquin Dark" w:cs="Palanquin Dark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A041" w14:textId="77777777" w:rsidR="005B7DCC" w:rsidRDefault="005B7DCC">
      <w:pPr>
        <w:spacing w:line="240" w:lineRule="auto"/>
      </w:pPr>
      <w:r>
        <w:separator/>
      </w:r>
    </w:p>
  </w:footnote>
  <w:footnote w:type="continuationSeparator" w:id="0">
    <w:p w14:paraId="50356961" w14:textId="77777777" w:rsidR="005B7DCC" w:rsidRDefault="005B7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4DD9" w14:textId="77777777" w:rsidR="00AA5FA6" w:rsidRDefault="00DD56E8" w:rsidP="0032376F">
    <w:pPr>
      <w:pStyle w:val="Glava"/>
      <w:jc w:val="center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771C453" wp14:editId="1DE79174">
          <wp:simplePos x="0" y="0"/>
          <wp:positionH relativeFrom="column">
            <wp:posOffset>5083175</wp:posOffset>
          </wp:positionH>
          <wp:positionV relativeFrom="paragraph">
            <wp:posOffset>-459740</wp:posOffset>
          </wp:positionV>
          <wp:extent cx="2145665" cy="76263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6342"/>
                  <a:stretch/>
                </pic:blipFill>
                <pic:spPr bwMode="auto">
                  <a:xfrm>
                    <a:off x="0" y="0"/>
                    <a:ext cx="214566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D51C1" w14:textId="77777777" w:rsidR="004C2EEB" w:rsidRDefault="004B26A9" w:rsidP="0032376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6DBD"/>
    <w:multiLevelType w:val="hybridMultilevel"/>
    <w:tmpl w:val="9F9EE6B2"/>
    <w:lvl w:ilvl="0" w:tplc="99DAD5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E8"/>
    <w:rsid w:val="00015D3C"/>
    <w:rsid w:val="00066CF0"/>
    <w:rsid w:val="0006767A"/>
    <w:rsid w:val="002656B9"/>
    <w:rsid w:val="002E3B75"/>
    <w:rsid w:val="0030647B"/>
    <w:rsid w:val="0030664A"/>
    <w:rsid w:val="003569BB"/>
    <w:rsid w:val="003D5B85"/>
    <w:rsid w:val="0048729A"/>
    <w:rsid w:val="004B26A9"/>
    <w:rsid w:val="00506789"/>
    <w:rsid w:val="00536B39"/>
    <w:rsid w:val="00566CFB"/>
    <w:rsid w:val="005779CD"/>
    <w:rsid w:val="005A0CE5"/>
    <w:rsid w:val="005A7881"/>
    <w:rsid w:val="005B7DCC"/>
    <w:rsid w:val="005C7C46"/>
    <w:rsid w:val="0066611D"/>
    <w:rsid w:val="00702C7D"/>
    <w:rsid w:val="00711748"/>
    <w:rsid w:val="0076600C"/>
    <w:rsid w:val="008C7BDF"/>
    <w:rsid w:val="009F2AF8"/>
    <w:rsid w:val="00A45B7A"/>
    <w:rsid w:val="00A67F7A"/>
    <w:rsid w:val="00A75E21"/>
    <w:rsid w:val="00AA79A0"/>
    <w:rsid w:val="00AF1860"/>
    <w:rsid w:val="00AF380F"/>
    <w:rsid w:val="00BD281C"/>
    <w:rsid w:val="00C006BF"/>
    <w:rsid w:val="00C14552"/>
    <w:rsid w:val="00C33820"/>
    <w:rsid w:val="00C63658"/>
    <w:rsid w:val="00D54F2C"/>
    <w:rsid w:val="00D610C3"/>
    <w:rsid w:val="00D977B9"/>
    <w:rsid w:val="00DB6C43"/>
    <w:rsid w:val="00DD56E8"/>
    <w:rsid w:val="00E200DA"/>
    <w:rsid w:val="00E914D9"/>
    <w:rsid w:val="00EF3924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CA99"/>
  <w15:docId w15:val="{CED469C2-AAB6-4048-81E4-1F4A2B7F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D56E8"/>
    <w:pPr>
      <w:spacing w:after="0" w:line="300" w:lineRule="atLeast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DD56E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D56E8"/>
    <w:rPr>
      <w:rFonts w:ascii="Times New Roman" w:eastAsia="Times New Roman" w:hAnsi="Times New Roman" w:cs="Times New Roman"/>
      <w:bCs/>
      <w:sz w:val="24"/>
      <w:szCs w:val="24"/>
    </w:rPr>
  </w:style>
  <w:style w:type="character" w:styleId="Hiperpovezava">
    <w:name w:val="Hyperlink"/>
    <w:uiPriority w:val="99"/>
    <w:rsid w:val="00DD56E8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56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F39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39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3924"/>
    <w:rPr>
      <w:rFonts w:ascii="Times New Roman" w:eastAsia="Times New Roman" w:hAnsi="Times New Roman" w:cs="Times New Roman"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392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39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39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3924"/>
    <w:rPr>
      <w:rFonts w:ascii="Segoe UI" w:eastAsia="Times New Roman" w:hAnsi="Segoe UI" w:cs="Segoe UI"/>
      <w:bCs/>
      <w:sz w:val="18"/>
      <w:szCs w:val="18"/>
    </w:rPr>
  </w:style>
  <w:style w:type="paragraph" w:styleId="Revizija">
    <w:name w:val="Revision"/>
    <w:hidden/>
    <w:uiPriority w:val="99"/>
    <w:semiHidden/>
    <w:rsid w:val="00AF186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D6F7B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066CF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6CF0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.jama@postojnska-jam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92C628-0580-4ED9-8241-BF40EAE95E92}"/>
      </w:docPartPr>
      <w:docPartBody>
        <w:p w:rsidR="00DF5A82" w:rsidRDefault="00CF2544">
          <w:r w:rsidRPr="000F4944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135AA3D597545559156B9E3FA84D9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0B5B4A-E6EE-40AA-B985-078AF80A6E2A}"/>
      </w:docPartPr>
      <w:docPartBody>
        <w:p w:rsidR="00DF5A82" w:rsidRDefault="00CF2544" w:rsidP="00CF2544">
          <w:pPr>
            <w:pStyle w:val="3135AA3D597545559156B9E3FA84D9EC"/>
          </w:pPr>
          <w:r w:rsidRPr="000F4944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79EC2B-24F5-48A6-AD15-F655B40F78B9}"/>
      </w:docPartPr>
      <w:docPartBody>
        <w:p w:rsidR="00DF5A82" w:rsidRDefault="00CF2544">
          <w:r w:rsidRPr="000F494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nquin Medium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Dark">
    <w:altName w:val="Calibri"/>
    <w:charset w:val="EE"/>
    <w:family w:val="swiss"/>
    <w:pitch w:val="variable"/>
    <w:sig w:usb0="800080AF" w:usb1="5000204A" w:usb2="00000000" w:usb3="00000000" w:csb0="00000093" w:csb1="00000000"/>
  </w:font>
  <w:font w:name="Palanquin Light">
    <w:altName w:val="Calibri"/>
    <w:charset w:val="EE"/>
    <w:family w:val="swiss"/>
    <w:pitch w:val="variable"/>
    <w:sig w:usb0="800080AF" w:usb1="5000204A" w:usb2="00000000" w:usb3="00000000" w:csb0="00000093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44"/>
    <w:rsid w:val="00177117"/>
    <w:rsid w:val="0035397F"/>
    <w:rsid w:val="00AC0D23"/>
    <w:rsid w:val="00BA5F66"/>
    <w:rsid w:val="00CF2544"/>
    <w:rsid w:val="00DF5A82"/>
    <w:rsid w:val="00E8470F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F2544"/>
    <w:rPr>
      <w:color w:val="808080"/>
    </w:rPr>
  </w:style>
  <w:style w:type="paragraph" w:customStyle="1" w:styleId="3135AA3D597545559156B9E3FA84D9EC">
    <w:name w:val="3135AA3D597545559156B9E3FA84D9EC"/>
    <w:rsid w:val="00CF2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96746A-9986-404B-86CA-8D769FC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 Mlinar</dc:creator>
  <cp:lastModifiedBy>Petra Prebil</cp:lastModifiedBy>
  <cp:revision>2</cp:revision>
  <dcterms:created xsi:type="dcterms:W3CDTF">2019-08-28T11:51:00Z</dcterms:created>
  <dcterms:modified xsi:type="dcterms:W3CDTF">2019-08-28T11:51:00Z</dcterms:modified>
</cp:coreProperties>
</file>